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9" w:type="pct"/>
        <w:tblLayout w:type="fixed"/>
        <w:tblLook w:val="04A0"/>
      </w:tblPr>
      <w:tblGrid>
        <w:gridCol w:w="10894"/>
      </w:tblGrid>
      <w:tr w:rsidR="000147FC" w:rsidTr="00F52BCA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2022年临床检验室内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控物征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表</w:t>
            </w:r>
          </w:p>
        </w:tc>
      </w:tr>
      <w:tr w:rsidR="000147FC" w:rsidTr="00F52BCA">
        <w:trPr>
          <w:trHeight w:val="3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编号：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□□□□        单位名称：</w:t>
            </w:r>
          </w:p>
        </w:tc>
      </w:tr>
      <w:tr w:rsidR="000147FC" w:rsidTr="00F52BCA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：                        手机：               办公电话：</w:t>
            </w:r>
          </w:p>
        </w:tc>
      </w:tr>
    </w:tbl>
    <w:p w:rsidR="00F52BCA" w:rsidRDefault="00F52BCA"/>
    <w:tbl>
      <w:tblPr>
        <w:tblW w:w="5099" w:type="pct"/>
        <w:tblLayout w:type="fixed"/>
        <w:tblLook w:val="04A0"/>
      </w:tblPr>
      <w:tblGrid>
        <w:gridCol w:w="727"/>
        <w:gridCol w:w="3022"/>
        <w:gridCol w:w="1011"/>
        <w:gridCol w:w="2643"/>
        <w:gridCol w:w="1157"/>
        <w:gridCol w:w="1436"/>
        <w:gridCol w:w="898"/>
      </w:tblGrid>
      <w:tr w:rsidR="000147FC" w:rsidTr="00F52BCA">
        <w:trPr>
          <w:trHeight w:val="390"/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名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格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价(元)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购数量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值生化质控品（水平2\正常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ml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0147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值生化质控品（水平3\病理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ml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免疫多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控(水平1\低值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×5ml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免疫多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控(水平2\正常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×5ml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免疫多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控(水平3\高值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干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2×5ml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BsAg  0.5 IU 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BsAg  2.5 IU 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HBs  30mIU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BeA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2NCU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  <w:proofErr w:type="spellStart"/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Be</w:t>
            </w:r>
            <w:proofErr w:type="spellEnd"/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8NCU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HBc  2IU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HCV  2NCU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400 </w:t>
            </w:r>
            <w:proofErr w:type="spellStart"/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IU</w:t>
            </w:r>
            <w:proofErr w:type="spellEnd"/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(2NCU)/ml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P  12mIU (2NCU)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P  TPPA  80mIU /ml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抗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-HIV  1NCU/ml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ml/支(1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BV DNA（S4 5.9×10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V RNA（S4 4.4×10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6A0BA2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565E7B" w:rsidP="00565E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HPV DNA </w:t>
            </w:r>
            <w:r w:rsidR="006F01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、18型（中值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F05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6A0BA2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565E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PV DNA 16、18型</w:t>
            </w:r>
            <w:r w:rsidR="006F01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低值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F05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F52BCA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CA" w:rsidRPr="006A0BA2" w:rsidRDefault="00F52BCA" w:rsidP="00F52B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A" w:rsidRDefault="00F52BCA" w:rsidP="00D83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α地贫基因诊断阳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控品</w:t>
            </w:r>
            <w:proofErr w:type="gram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CA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A" w:rsidRPr="006A0BA2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A" w:rsidRPr="006A0BA2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CA" w:rsidRPr="006A0BA2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A" w:rsidRPr="006A0BA2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F52BCA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BCA" w:rsidRPr="006A0BA2" w:rsidRDefault="00F52BCA" w:rsidP="00F52B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A" w:rsidRDefault="00F52BCA" w:rsidP="00D836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β地贫基因诊断阳性质控品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CA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A" w:rsidRPr="006A0BA2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A" w:rsidRPr="006A0BA2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CA" w:rsidRPr="006A0BA2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BCA" w:rsidRPr="006A0BA2" w:rsidRDefault="00F52BCA" w:rsidP="00D836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6A0BA2" w:rsidRDefault="006F01CF" w:rsidP="00F52B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F52BCA"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565E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-nCoV RNA</w:t>
            </w:r>
            <w:r w:rsidR="00565E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体室内质控品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S1低值1500copies/mL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0657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  <w:r w:rsidR="00F05964"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6A0BA2" w:rsidRDefault="006F01CF" w:rsidP="00F52B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F52BCA"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565E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-nCoV RNA</w:t>
            </w:r>
            <w:r w:rsidR="00565E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体室内质控品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S0临界值1000copies/mL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0657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  <w:r w:rsidR="00F05964"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6A0BA2" w:rsidRDefault="006F01CF" w:rsidP="00F52B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F52BCA"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565E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-nCoV RNA</w:t>
            </w:r>
            <w:r w:rsidR="00565E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体室内质控品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L1：500copies/mL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ml/支(20支/盒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C725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  <w:r w:rsidR="00F05964"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Pr="006A0BA2" w:rsidRDefault="000147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Pr="006A0BA2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 w:rsidRPr="006A0BA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6A0BA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947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凝血质控水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正常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ml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947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凝血质控水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异常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ml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947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凝血质控水平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高度异常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ml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7947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8(1501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6A0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管3×2ml(高,中,低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7947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-8(1501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6A0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管3×2ml(中值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  <w:r w:rsidR="007947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5D-B(150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6A0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管3×2.5ml(高,中,低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7947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5D-B(1502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6A0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管3×2.5ml(中值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7947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5D-B(1510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6A0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管3×3ml(高,中,低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7947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C5D-B(1510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 w:rsidP="006A0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试管3×3.0ml(中值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466249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249" w:rsidRDefault="00591EBF" w:rsidP="004662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9" w:rsidRDefault="00466249" w:rsidP="004662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尿液质控品（阴性值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49" w:rsidRDefault="00466249" w:rsidP="00466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9" w:rsidRDefault="00466249" w:rsidP="004662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瓶×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ml/</w:t>
            </w:r>
            <w:r>
              <w:rPr>
                <w:rFonts w:hint="eastAsi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9" w:rsidRDefault="00466249" w:rsidP="00466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49" w:rsidRDefault="00466249" w:rsidP="00466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9" w:rsidRDefault="00466249" w:rsidP="00466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466249" w:rsidTr="00F52BCA">
        <w:trPr>
          <w:trHeight w:val="39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249" w:rsidRDefault="00591EBF" w:rsidP="004662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9" w:rsidRDefault="00466249" w:rsidP="004662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尿液质控品（病理值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49" w:rsidRDefault="00466249" w:rsidP="00466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9" w:rsidRDefault="00466249" w:rsidP="004662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瓶×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ml/</w:t>
            </w:r>
            <w:r>
              <w:rPr>
                <w:rFonts w:hint="eastAsi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9" w:rsidRDefault="00466249" w:rsidP="00466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49" w:rsidRDefault="00466249" w:rsidP="00466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249" w:rsidRDefault="00466249" w:rsidP="004662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0147FC" w:rsidTr="00F52BCA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7FC" w:rsidRDefault="006F01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址：广州市越秀区中山二路106号广东省人民医院主体楼24楼（邮编：510080），电话：020-81922518</w:t>
            </w:r>
          </w:p>
        </w:tc>
      </w:tr>
    </w:tbl>
    <w:p w:rsidR="000147FC" w:rsidRDefault="006F01CF">
      <w:r>
        <w:rPr>
          <w:rFonts w:hint="eastAsia"/>
        </w:rPr>
        <w:t>备注：按规定，</w:t>
      </w:r>
      <w:r w:rsidR="006A0BA2">
        <w:rPr>
          <w:rFonts w:hint="eastAsia"/>
        </w:rPr>
        <w:t>检验</w:t>
      </w:r>
      <w:r>
        <w:rPr>
          <w:rFonts w:hint="eastAsia"/>
        </w:rPr>
        <w:t>中心需要对</w:t>
      </w:r>
      <w:r>
        <w:rPr>
          <w:rFonts w:hint="eastAsia"/>
        </w:rPr>
        <w:t>2022</w:t>
      </w:r>
      <w:r>
        <w:rPr>
          <w:rFonts w:hint="eastAsia"/>
        </w:rPr>
        <w:t>年度的</w:t>
      </w:r>
      <w:proofErr w:type="gramStart"/>
      <w:r>
        <w:rPr>
          <w:rFonts w:hint="eastAsia"/>
        </w:rPr>
        <w:t>质控品进行</w:t>
      </w:r>
      <w:proofErr w:type="gramEnd"/>
      <w:r>
        <w:rPr>
          <w:rFonts w:hint="eastAsia"/>
        </w:rPr>
        <w:t>招标采购，目前尚不能确定</w:t>
      </w:r>
      <w:proofErr w:type="gramStart"/>
      <w:r>
        <w:rPr>
          <w:rFonts w:hint="eastAsia"/>
        </w:rPr>
        <w:t>质控品的</w:t>
      </w:r>
      <w:proofErr w:type="gramEnd"/>
      <w:r>
        <w:rPr>
          <w:rFonts w:hint="eastAsia"/>
        </w:rPr>
        <w:t>品牌。我中心力争确保</w:t>
      </w:r>
      <w:proofErr w:type="gramStart"/>
      <w:r>
        <w:rPr>
          <w:rFonts w:hint="eastAsia"/>
        </w:rPr>
        <w:t>质控品的</w:t>
      </w:r>
      <w:proofErr w:type="gramEnd"/>
      <w:r>
        <w:rPr>
          <w:rFonts w:hint="eastAsia"/>
        </w:rPr>
        <w:t>质量及合理价格，并争取延用以前的品种。</w:t>
      </w:r>
    </w:p>
    <w:p w:rsidR="000147FC" w:rsidRDefault="000147FC"/>
    <w:p w:rsidR="000147FC" w:rsidRDefault="000147FC"/>
    <w:sectPr w:rsidR="000147FC" w:rsidSect="000147F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AA" w:rsidRDefault="00E30BAA" w:rsidP="00F05964">
      <w:r>
        <w:separator/>
      </w:r>
    </w:p>
  </w:endnote>
  <w:endnote w:type="continuationSeparator" w:id="0">
    <w:p w:rsidR="00E30BAA" w:rsidRDefault="00E30BAA" w:rsidP="00F05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AA" w:rsidRDefault="00E30BAA" w:rsidP="00F05964">
      <w:r>
        <w:separator/>
      </w:r>
    </w:p>
  </w:footnote>
  <w:footnote w:type="continuationSeparator" w:id="0">
    <w:p w:rsidR="00E30BAA" w:rsidRDefault="00E30BAA" w:rsidP="00F059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71D4"/>
    <w:rsid w:val="000147FC"/>
    <w:rsid w:val="00055C3F"/>
    <w:rsid w:val="000657F8"/>
    <w:rsid w:val="0007265A"/>
    <w:rsid w:val="00167443"/>
    <w:rsid w:val="001A6219"/>
    <w:rsid w:val="001D2769"/>
    <w:rsid w:val="00247044"/>
    <w:rsid w:val="002940BF"/>
    <w:rsid w:val="0032459C"/>
    <w:rsid w:val="00373135"/>
    <w:rsid w:val="003C450A"/>
    <w:rsid w:val="003C49BE"/>
    <w:rsid w:val="003F4200"/>
    <w:rsid w:val="00456CEA"/>
    <w:rsid w:val="00466249"/>
    <w:rsid w:val="0047461B"/>
    <w:rsid w:val="0048331C"/>
    <w:rsid w:val="004E0D9A"/>
    <w:rsid w:val="00565E7B"/>
    <w:rsid w:val="005852D4"/>
    <w:rsid w:val="00591EBF"/>
    <w:rsid w:val="0065401B"/>
    <w:rsid w:val="006A0BA2"/>
    <w:rsid w:val="006F01CF"/>
    <w:rsid w:val="00750E46"/>
    <w:rsid w:val="0076216F"/>
    <w:rsid w:val="00777625"/>
    <w:rsid w:val="0079476C"/>
    <w:rsid w:val="007B1D85"/>
    <w:rsid w:val="007B509F"/>
    <w:rsid w:val="0080790F"/>
    <w:rsid w:val="00841C07"/>
    <w:rsid w:val="008971D4"/>
    <w:rsid w:val="008D293A"/>
    <w:rsid w:val="008F5E32"/>
    <w:rsid w:val="009040A8"/>
    <w:rsid w:val="00967295"/>
    <w:rsid w:val="00B258B5"/>
    <w:rsid w:val="00C075A6"/>
    <w:rsid w:val="00C2434E"/>
    <w:rsid w:val="00C55C03"/>
    <w:rsid w:val="00C72542"/>
    <w:rsid w:val="00C9086D"/>
    <w:rsid w:val="00CD51EF"/>
    <w:rsid w:val="00D604B2"/>
    <w:rsid w:val="00DA5A8C"/>
    <w:rsid w:val="00DB19FE"/>
    <w:rsid w:val="00E30BAA"/>
    <w:rsid w:val="00E7738C"/>
    <w:rsid w:val="00EB67CA"/>
    <w:rsid w:val="00EF30B9"/>
    <w:rsid w:val="00F05964"/>
    <w:rsid w:val="00F30CC5"/>
    <w:rsid w:val="00F52BCA"/>
    <w:rsid w:val="097C32FD"/>
    <w:rsid w:val="43EE04D4"/>
    <w:rsid w:val="55C2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14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14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147F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147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5F7F0-9698-40DA-82B3-5FF0EA1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5</Words>
  <Characters>1683</Characters>
  <Application>Microsoft Office Word</Application>
  <DocSecurity>0</DocSecurity>
  <Lines>14</Lines>
  <Paragraphs>3</Paragraphs>
  <ScaleCrop>false</ScaleCrop>
  <Company>微软中国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21-10-19T01:22:00Z</dcterms:created>
  <dcterms:modified xsi:type="dcterms:W3CDTF">2021-10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9D17DAD1EE74FE9AEF7DF44F8616D14</vt:lpwstr>
  </property>
</Properties>
</file>